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126CFB"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记录编号：2014-02-16-01</w:t>
      </w:r>
    </w:p>
    <w:p w14:paraId="12B375E5">
      <w:pPr>
        <w:spacing w:line="220" w:lineRule="atLeast"/>
        <w:ind w:right="560" w:firstLine="2520" w:firstLineChars="10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         版本：0</w:t>
      </w:r>
    </w:p>
    <w:p w14:paraId="313A9397"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设计开发计划</w:t>
      </w:r>
    </w:p>
    <w:p w14:paraId="6B93A6CB">
      <w:pPr>
        <w:spacing w:line="22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项目团队成员—附件1</w:t>
      </w:r>
    </w:p>
    <w:p w14:paraId="04A71068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026AEDDC">
      <w:pPr>
        <w:spacing w:line="220" w:lineRule="atLeast"/>
        <w:rPr>
          <w:rFonts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名称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</w:t>
      </w:r>
      <w:r>
        <w:rPr>
          <w:rFonts w:hint="eastAsia" w:cs="Calibri" w:asciiTheme="minorEastAsia" w:hAnsiTheme="minorEastAsia" w:eastAsiaTheme="minorEastAsia"/>
          <w:sz w:val="28"/>
          <w:szCs w:val="28"/>
          <w:u w:val="single"/>
        </w:rPr>
        <w:t xml:space="preserve">           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  <w:r>
        <w:rPr>
          <w:rFonts w:hint="eastAsia" w:cs="Calibri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</w:p>
    <w:p w14:paraId="4A52D06B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7CDB91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编号：___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</w:t>
      </w:r>
    </w:p>
    <w:p w14:paraId="4F04F05E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066E320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文件起草人：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____</w:t>
      </w:r>
    </w:p>
    <w:p w14:paraId="1E7846D5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3428580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日期：______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2014-06-18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</w:t>
      </w:r>
    </w:p>
    <w:p w14:paraId="7C0B9C9E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441C8ACD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修订号：_______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0_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______</w:t>
      </w:r>
    </w:p>
    <w:p w14:paraId="33E66DF4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25A3888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负责人：______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_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____</w:t>
      </w:r>
    </w:p>
    <w:p w14:paraId="459C222C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26A1B96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成员                                 职责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 w14:paraId="0C08F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6B00BD4F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5237CDC3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发团队成员（项目组长，负责项目的所有技术，包括设计转化。确保所有的步骤都是适当的，以确保器械的安全有效。参加相关评审。）</w:t>
            </w:r>
          </w:p>
        </w:tc>
      </w:tr>
      <w:tr w14:paraId="3837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8FCFAE1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21D566B0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发团队成员（协同朱小鹏，负责项目开发器械的表面处理、载药涂层技术、无菌包装设计工作。以确保器械的安全有效。参加相关评审。）</w:t>
            </w:r>
          </w:p>
        </w:tc>
      </w:tr>
      <w:tr w14:paraId="53B54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677081F0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5C368B26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发团队成员（协同朱小鹏，负责项目的所有技术，包括设计转化。确保所有的步骤都是适当的，以确保器械的安全有效。）</w:t>
            </w:r>
          </w:p>
        </w:tc>
      </w:tr>
      <w:tr w14:paraId="4D94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0053204A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0EA68316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发团队成员（负责样件加工和工艺文件的编制，以确保器械的安全有效。）</w:t>
            </w:r>
          </w:p>
        </w:tc>
      </w:tr>
      <w:tr w14:paraId="25D13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66A5D26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7261C4DB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发团队成员（负责研发阶段的风险管理，确保所有的步骤是适当的，风险管理文档是符合程序要求的，以确保产品安全、可靠和有效。参加相关评审。）</w:t>
            </w:r>
          </w:p>
        </w:tc>
      </w:tr>
      <w:tr w14:paraId="51BE9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379B6A1B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452D52A1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发团队成员（负责为试验和分析提供研究/技术草案方案。根据项目组的要求，结果数据作为证明文件形成研究/技术报告或备忘。试验或分析所得的数据可能用于支持法规证书的提交或市场要求。）</w:t>
            </w:r>
          </w:p>
        </w:tc>
      </w:tr>
      <w:tr w14:paraId="217C0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19AC60D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1367784F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发团队成员（负责项目开发器械的动物试验及结果分析工作。以确保器械的安全有效。）</w:t>
            </w:r>
          </w:p>
        </w:tc>
      </w:tr>
      <w:tr w14:paraId="27AF3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D8AB5FA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26ADC37C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销售团队成员（负责建立设计开发计划的市场计划—附件2.还需为设计开发计划提供市场输入，编制并核实新器械的预期用途和用户要求，编织手术指南。参加相关评审。）</w:t>
            </w:r>
          </w:p>
        </w:tc>
      </w:tr>
      <w:tr w14:paraId="4BC2A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3817838A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0BB28DC4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生产团队成员（负责项目开发器械的材料制备、材料成型、成分检测与热处理工艺工作。制订相应规范，并建立设计开发计划中的生产要求，建立并确认生产新器械的工艺。这一团队负责在加工转化阶段完成将设计转化为产品的技术规范，参加相关的评审）</w:t>
            </w:r>
          </w:p>
        </w:tc>
      </w:tr>
      <w:tr w14:paraId="2727C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4FC9816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4A287FDC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生产团队成员（负责样件及小批试制产品的生产。）</w:t>
            </w:r>
          </w:p>
        </w:tc>
      </w:tr>
      <w:tr w14:paraId="4D26E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4CC36F2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6E659AE2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质量团队成员（建立与技术规范一致的检测计划和方法。参加相关评审。）</w:t>
            </w:r>
          </w:p>
        </w:tc>
      </w:tr>
      <w:tr w14:paraId="09EA3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79DEE7D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66323046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质量团队成员（参与质量检测和质量控制，制订检测方法和操作规范。以确保器械的安全有效。）</w:t>
            </w:r>
          </w:p>
        </w:tc>
      </w:tr>
      <w:tr w14:paraId="00FDD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1152698A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1E66FFE5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质量团队成员（参与质量管理文件的制定和实施。保证所有记录均真实有效，存档并有据可查。以确保器械的安全有效。）</w:t>
            </w:r>
          </w:p>
        </w:tc>
      </w:tr>
      <w:tr w14:paraId="5C8D6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6980450D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6ECACD5C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注册团队成员（负责获得新器械销售市场的法规要求证书。负责组织产品标准、说明书的审核，负责标签的制作。参加相关评审。）</w:t>
            </w:r>
          </w:p>
        </w:tc>
      </w:tr>
      <w:tr w14:paraId="41FBB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F0515DA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6B5AF992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供应团队成员（负责建立设计开发的采购计划，以确保与供应商合作有一个畅通顺利的程序。本团队成员完成设计开发项目在设计和供应商转化阶段的有关工作。）</w:t>
            </w:r>
          </w:p>
        </w:tc>
      </w:tr>
      <w:tr w14:paraId="27CBD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0A51DD44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6C08D204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独立审核人（审核设计开发资料，参加相关评审）</w:t>
            </w:r>
          </w:p>
        </w:tc>
      </w:tr>
      <w:tr w14:paraId="7C204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6756CD1A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52E33762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法规团队成员（保证开发过程符合法规和程序文件要求，负责提供法规输入。参加相关评审）</w:t>
            </w:r>
          </w:p>
        </w:tc>
      </w:tr>
      <w:tr w14:paraId="25B37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DFF343C"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6571" w:type="dxa"/>
          </w:tcPr>
          <w:p w14:paraId="6478684C">
            <w:pPr>
              <w:spacing w:after="0" w:line="22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负责人（负责新产品开发成功执行和完成，包括协调项目组各团队。编制设计开发计划—附件3，编制项目进度表，为项目提供资源支持，保证项目进度，主持项目团队会议，向管理者报告项目进展。）</w:t>
            </w:r>
          </w:p>
        </w:tc>
      </w:tr>
    </w:tbl>
    <w:p w14:paraId="34AD8A9F"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*应包括但不限于以下团队成员：项目负责人、开发、注册、市场、生产、供应、包装工程、质量和研究。</w:t>
      </w:r>
    </w:p>
    <w:p w14:paraId="341D34F1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48460608">
      <w:pPr>
        <w:spacing w:line="220" w:lineRule="atLeast"/>
        <w:rPr>
          <w:rFonts w:hint="eastAsia" w:eastAsia="微软雅黑"/>
          <w:lang w:eastAsia="zh-CN"/>
        </w:rPr>
      </w:pPr>
    </w:p>
    <w:p w14:paraId="18599C90">
      <w:pPr>
        <w:spacing w:line="220" w:lineRule="atLeast"/>
        <w:jc w:val="center"/>
        <w:rPr>
          <w:rFonts w:hint="eastAsia" w:eastAsia="微软雅黑"/>
          <w:lang w:eastAsia="zh-CN"/>
        </w:rPr>
      </w:pPr>
    </w:p>
    <w:p w14:paraId="32BFCCF7">
      <w:pPr>
        <w:spacing w:line="220" w:lineRule="atLeast"/>
        <w:jc w:val="center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708" w:footer="708" w:gutter="0"/>
      <w:pgNumType w:fmt="numberInDash" w:start="1" w:chapStyle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337DF">
    <w:pPr>
      <w:pStyle w:val="3"/>
      <w:jc w:val="right"/>
    </w:pPr>
    <w:r>
      <w:rPr>
        <w:rFonts w:hint="eastAsia"/>
      </w:rPr>
      <w:t>共2页 ，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  <w:r>
      <w:rPr>
        <w:rFonts w:hint="eastAsia"/>
      </w:rPr>
      <w:t>-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2046A"/>
    <w:rsid w:val="00044BC4"/>
    <w:rsid w:val="000920E6"/>
    <w:rsid w:val="000E0E58"/>
    <w:rsid w:val="0010753F"/>
    <w:rsid w:val="001C05E9"/>
    <w:rsid w:val="00266544"/>
    <w:rsid w:val="002C0A81"/>
    <w:rsid w:val="003230DD"/>
    <w:rsid w:val="00323B43"/>
    <w:rsid w:val="003D37D8"/>
    <w:rsid w:val="003E1E90"/>
    <w:rsid w:val="0040376D"/>
    <w:rsid w:val="00426133"/>
    <w:rsid w:val="004358AB"/>
    <w:rsid w:val="004F513C"/>
    <w:rsid w:val="0056482E"/>
    <w:rsid w:val="005F4746"/>
    <w:rsid w:val="00632176"/>
    <w:rsid w:val="00691DEB"/>
    <w:rsid w:val="006949BB"/>
    <w:rsid w:val="006A10E2"/>
    <w:rsid w:val="006A7C22"/>
    <w:rsid w:val="006C5E26"/>
    <w:rsid w:val="00700250"/>
    <w:rsid w:val="0073163B"/>
    <w:rsid w:val="00733BFA"/>
    <w:rsid w:val="00734D2A"/>
    <w:rsid w:val="007E2D77"/>
    <w:rsid w:val="007F18DE"/>
    <w:rsid w:val="00822C4B"/>
    <w:rsid w:val="00875AC5"/>
    <w:rsid w:val="008B7726"/>
    <w:rsid w:val="00907A48"/>
    <w:rsid w:val="00915D34"/>
    <w:rsid w:val="00964819"/>
    <w:rsid w:val="00980DA3"/>
    <w:rsid w:val="009F2560"/>
    <w:rsid w:val="00A070B1"/>
    <w:rsid w:val="00A16665"/>
    <w:rsid w:val="00A96711"/>
    <w:rsid w:val="00B65DF8"/>
    <w:rsid w:val="00C431E0"/>
    <w:rsid w:val="00C808CC"/>
    <w:rsid w:val="00D31D50"/>
    <w:rsid w:val="00D91511"/>
    <w:rsid w:val="00E56ECC"/>
    <w:rsid w:val="00EB0D01"/>
    <w:rsid w:val="00FF04D2"/>
    <w:rsid w:val="72B7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2FDE0-745C-434D-8E49-2CD4D95F0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3</Words>
  <Characters>1371</Characters>
  <Lines>11</Lines>
  <Paragraphs>3</Paragraphs>
  <TotalTime>153</TotalTime>
  <ScaleCrop>false</ScaleCrop>
  <LinksUpToDate>false</LinksUpToDate>
  <CharactersWithSpaces>152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cp:lastModifiedBy>太极箫客</cp:lastModifiedBy>
  <dcterms:modified xsi:type="dcterms:W3CDTF">2025-08-14T07:26:53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E56F983D92A46B79D9737D0A1614AAA_12</vt:lpwstr>
  </property>
</Properties>
</file>